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196" w:rsidRPr="00F90196" w:rsidRDefault="00F90196" w:rsidP="001E0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96" w:rsidRPr="00720C6F" w:rsidRDefault="00720C6F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профессиональное образовательное учреждение</w:t>
      </w:r>
    </w:p>
    <w:p w:rsidR="00F90196" w:rsidRPr="00720C6F" w:rsidRDefault="00720C6F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ской области</w:t>
      </w:r>
    </w:p>
    <w:p w:rsidR="00F90196" w:rsidRPr="00720C6F" w:rsidRDefault="00720C6F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ий педагогический колледж</w:t>
      </w:r>
    </w:p>
    <w:p w:rsid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B1147" w:rsidRDefault="00DB1147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147" w:rsidRPr="00DB1147" w:rsidRDefault="00DB1147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</w:t>
      </w:r>
      <w:r w:rsidRPr="00DB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B1147" w:rsidRPr="00DB1147" w:rsidRDefault="00350057" w:rsidP="00350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п</w:t>
      </w:r>
      <w:r w:rsidR="00DB1147" w:rsidRPr="00DB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ом </w:t>
      </w:r>
    </w:p>
    <w:p w:rsidR="00DB1147" w:rsidRPr="00DB1147" w:rsidRDefault="00DB1147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2018</w:t>
      </w:r>
      <w:r w:rsidRPr="00DB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№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DB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90196" w:rsidRPr="00720C6F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90196" w:rsidRPr="00720C6F" w:rsidRDefault="00720C6F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лнительная общеобразовательная общеразвивающая программа «</w:t>
      </w:r>
      <w:r w:rsidRPr="0072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итбриг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97CD1" w:rsidRPr="00720C6F" w:rsidRDefault="00C97CD1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97CD1" w:rsidRDefault="00C97CD1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C97CD1" w:rsidRPr="00183733" w:rsidRDefault="00C97CD1" w:rsidP="000C7441">
      <w:pPr>
        <w:pStyle w:val="a7"/>
        <w:shd w:val="clear" w:color="auto" w:fill="FFFFFF"/>
        <w:spacing w:before="0" w:beforeAutospacing="0" w:after="150" w:afterAutospacing="0"/>
        <w:ind w:firstLine="709"/>
        <w:jc w:val="center"/>
        <w:rPr>
          <w:color w:val="000000"/>
          <w:sz w:val="21"/>
          <w:szCs w:val="21"/>
        </w:rPr>
      </w:pPr>
      <w:r w:rsidRPr="00183733">
        <w:rPr>
          <w:color w:val="000000"/>
          <w:sz w:val="21"/>
          <w:szCs w:val="21"/>
        </w:rPr>
        <w:t xml:space="preserve">Направленность: </w:t>
      </w:r>
      <w:r w:rsidR="00A753E4">
        <w:rPr>
          <w:color w:val="000000"/>
          <w:sz w:val="21"/>
          <w:szCs w:val="21"/>
        </w:rPr>
        <w:t>социально-педагогическая</w:t>
      </w:r>
    </w:p>
    <w:p w:rsidR="00C97CD1" w:rsidRPr="00183733" w:rsidRDefault="00C97CD1" w:rsidP="000C7441">
      <w:pPr>
        <w:pStyle w:val="a7"/>
        <w:shd w:val="clear" w:color="auto" w:fill="FFFFFF"/>
        <w:spacing w:before="0" w:beforeAutospacing="0" w:after="150" w:afterAutospacing="0"/>
        <w:ind w:firstLine="709"/>
        <w:jc w:val="center"/>
        <w:rPr>
          <w:color w:val="000000"/>
          <w:sz w:val="21"/>
          <w:szCs w:val="21"/>
        </w:rPr>
      </w:pPr>
      <w:r w:rsidRPr="00183733">
        <w:rPr>
          <w:color w:val="000000"/>
          <w:sz w:val="21"/>
          <w:szCs w:val="21"/>
        </w:rPr>
        <w:t>Возраст</w:t>
      </w:r>
      <w:r w:rsidR="00544ACC">
        <w:rPr>
          <w:color w:val="000000"/>
          <w:sz w:val="21"/>
          <w:szCs w:val="21"/>
        </w:rPr>
        <w:t xml:space="preserve"> обучающихся</w:t>
      </w:r>
      <w:r w:rsidRPr="00183733">
        <w:rPr>
          <w:color w:val="000000"/>
          <w:sz w:val="21"/>
          <w:szCs w:val="21"/>
        </w:rPr>
        <w:t>: 15-19 лет.</w:t>
      </w:r>
    </w:p>
    <w:p w:rsidR="00F90196" w:rsidRDefault="00C97CD1" w:rsidP="000C7441">
      <w:pPr>
        <w:pStyle w:val="a7"/>
        <w:shd w:val="clear" w:color="auto" w:fill="FFFFFF"/>
        <w:spacing w:before="0" w:beforeAutospacing="0" w:after="150" w:afterAutospacing="0"/>
        <w:ind w:firstLine="709"/>
        <w:jc w:val="center"/>
        <w:rPr>
          <w:color w:val="000000"/>
          <w:sz w:val="21"/>
          <w:szCs w:val="21"/>
        </w:rPr>
      </w:pPr>
      <w:r w:rsidRPr="00183733">
        <w:rPr>
          <w:color w:val="000000"/>
          <w:sz w:val="21"/>
          <w:szCs w:val="21"/>
        </w:rPr>
        <w:t>Срок реализации программы: 1 год.</w:t>
      </w:r>
    </w:p>
    <w:p w:rsidR="00105F59" w:rsidRPr="00183733" w:rsidRDefault="00105F59" w:rsidP="000C7441">
      <w:pPr>
        <w:pStyle w:val="a7"/>
        <w:shd w:val="clear" w:color="auto" w:fill="FFFFFF"/>
        <w:spacing w:before="0" w:beforeAutospacing="0" w:after="150" w:afterAutospacing="0"/>
        <w:ind w:firstLine="709"/>
        <w:jc w:val="center"/>
        <w:rPr>
          <w:caps/>
          <w:sz w:val="28"/>
          <w:szCs w:val="28"/>
        </w:rPr>
      </w:pPr>
      <w:r>
        <w:rPr>
          <w:color w:val="000000"/>
          <w:sz w:val="21"/>
          <w:szCs w:val="21"/>
        </w:rPr>
        <w:t>Преподаватель: Колесникова Ю.Н.</w:t>
      </w: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</w:p>
    <w:p w:rsidR="00F90196" w:rsidRPr="00F90196" w:rsidRDefault="00F90196" w:rsidP="000C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val="x-none" w:eastAsia="x-none"/>
        </w:rPr>
      </w:pPr>
    </w:p>
    <w:p w:rsidR="00354B2D" w:rsidRPr="00AE2892" w:rsidRDefault="00F90196" w:rsidP="00AE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0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8</w:t>
      </w:r>
    </w:p>
    <w:p w:rsidR="00F90196" w:rsidRDefault="00F90196" w:rsidP="000C744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8D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137A8" w:rsidRPr="00354B2D" w:rsidRDefault="00F137A8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sz w:val="26"/>
          <w:szCs w:val="26"/>
        </w:rPr>
        <w:t>Рабочая программа дополнительного образования «Агитбригада» разработана в соответствии с законом РФ от 29 декабря 2012 г. № 273-ФЗ «Об образовании в Российской Федерации».</w:t>
      </w:r>
    </w:p>
    <w:p w:rsidR="007C36DD" w:rsidRPr="00354B2D" w:rsidRDefault="001328D6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sz w:val="26"/>
          <w:szCs w:val="26"/>
        </w:rPr>
        <w:t xml:space="preserve">Сегодня форма агитбригады получает свое второе рождение и используется в образовательных учреждениях различных типов и видов в качестве основы для разного рода воспитательных форм работы. </w:t>
      </w:r>
    </w:p>
    <w:p w:rsidR="007C36DD" w:rsidRPr="00354B2D" w:rsidRDefault="007C36DD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sz w:val="26"/>
          <w:szCs w:val="26"/>
        </w:rPr>
        <w:t>Осознанный выбор профессии влияет на дальнейшую жизнь, определяет успешность самореализации, социализации, карьерного и профессионального роста человека. Необходимость организации эффективной помощи учащимся общеобразовательных школ в профессиональной ориентации подтверждает актуальность данной проблемы. Очень важно найти свое место в жизни, заниматься делом по душе, самоутвердиться на профессиональном поприще.</w:t>
      </w:r>
    </w:p>
    <w:p w:rsidR="007C36DD" w:rsidRPr="00354B2D" w:rsidRDefault="007C36DD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sz w:val="26"/>
          <w:szCs w:val="26"/>
        </w:rPr>
        <w:t xml:space="preserve">Как доступно рассказать тем, кто находится в поиске своего будущего пути, о перспективных профессиях, о том, что может послужить основанием для правильного выбора? </w:t>
      </w:r>
    </w:p>
    <w:p w:rsidR="007C36DD" w:rsidRPr="00354B2D" w:rsidRDefault="007C36DD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sz w:val="26"/>
          <w:szCs w:val="26"/>
        </w:rPr>
        <w:t xml:space="preserve">Хорошо эту задачу могут решить те, кто близок учащимся общеобразовательных школ по возрасту и по духу: студенты техникумов, колледжей и училищ.  </w:t>
      </w:r>
    </w:p>
    <w:p w:rsidR="007C36DD" w:rsidRPr="00354B2D" w:rsidRDefault="007C36DD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4B2D">
        <w:rPr>
          <w:rFonts w:ascii="Times New Roman" w:hAnsi="Times New Roman" w:cs="Times New Roman"/>
          <w:sz w:val="26"/>
          <w:szCs w:val="26"/>
        </w:rPr>
        <w:t xml:space="preserve">Работа агитбригады способствует реализации </w:t>
      </w:r>
      <w:proofErr w:type="spellStart"/>
      <w:r w:rsidRPr="00354B2D">
        <w:rPr>
          <w:rFonts w:ascii="Times New Roman" w:hAnsi="Times New Roman" w:cs="Times New Roman"/>
          <w:sz w:val="26"/>
          <w:szCs w:val="26"/>
        </w:rPr>
        <w:t>компетентностного</w:t>
      </w:r>
      <w:proofErr w:type="spellEnd"/>
      <w:r w:rsidRPr="00354B2D">
        <w:rPr>
          <w:rFonts w:ascii="Times New Roman" w:hAnsi="Times New Roman" w:cs="Times New Roman"/>
          <w:sz w:val="26"/>
          <w:szCs w:val="26"/>
        </w:rPr>
        <w:t xml:space="preserve"> подхода в воспитании и предполагает формирование у студентов следующих </w:t>
      </w:r>
      <w:r w:rsidRPr="00354B2D">
        <w:rPr>
          <w:rFonts w:ascii="Times New Roman" w:hAnsi="Times New Roman" w:cs="Times New Roman"/>
          <w:b/>
          <w:sz w:val="26"/>
          <w:szCs w:val="26"/>
        </w:rPr>
        <w:t>ключевых компетенций:</w:t>
      </w:r>
    </w:p>
    <w:p w:rsidR="00E72C36" w:rsidRPr="00354B2D" w:rsidRDefault="007C36DD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b/>
          <w:sz w:val="26"/>
          <w:szCs w:val="26"/>
        </w:rPr>
        <w:t>- ценностно-смысловых:</w:t>
      </w:r>
      <w:r w:rsidRPr="00354B2D">
        <w:rPr>
          <w:rFonts w:ascii="Times New Roman" w:hAnsi="Times New Roman" w:cs="Times New Roman"/>
          <w:sz w:val="26"/>
          <w:szCs w:val="26"/>
        </w:rPr>
        <w:t xml:space="preserve"> принятие ценностных ориентиров, умение осознавать </w:t>
      </w:r>
      <w:r w:rsidR="00E72C36" w:rsidRPr="00354B2D">
        <w:rPr>
          <w:rFonts w:ascii="Times New Roman" w:hAnsi="Times New Roman" w:cs="Times New Roman"/>
          <w:sz w:val="26"/>
          <w:szCs w:val="26"/>
        </w:rPr>
        <w:t>свою роль и предназначение в обществе, выбирать целевые и смысловые установки, принимать решения;</w:t>
      </w:r>
    </w:p>
    <w:p w:rsidR="00E72C36" w:rsidRPr="00354B2D" w:rsidRDefault="008C299B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E72C36" w:rsidRPr="00354B2D">
        <w:rPr>
          <w:rFonts w:ascii="Times New Roman" w:hAnsi="Times New Roman" w:cs="Times New Roman"/>
          <w:b/>
          <w:sz w:val="26"/>
          <w:szCs w:val="26"/>
        </w:rPr>
        <w:t>общекультурных:</w:t>
      </w:r>
      <w:r w:rsidR="00E72C36" w:rsidRPr="00354B2D">
        <w:rPr>
          <w:rFonts w:ascii="Times New Roman" w:hAnsi="Times New Roman" w:cs="Times New Roman"/>
          <w:sz w:val="26"/>
          <w:szCs w:val="26"/>
        </w:rPr>
        <w:t xml:space="preserve"> духовно-нравственные основы жизни и человечества, культурологические основы семейных, социальных общественных явлений и традиций, самовыражение личности;</w:t>
      </w:r>
    </w:p>
    <w:p w:rsidR="00E72C36" w:rsidRPr="00354B2D" w:rsidRDefault="00E72C36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b/>
          <w:sz w:val="26"/>
          <w:szCs w:val="26"/>
        </w:rPr>
        <w:t>- учебно-познавательных:</w:t>
      </w:r>
      <w:r w:rsidRPr="00354B2D">
        <w:rPr>
          <w:rFonts w:ascii="Times New Roman" w:hAnsi="Times New Roman" w:cs="Times New Roman"/>
          <w:sz w:val="26"/>
          <w:szCs w:val="26"/>
        </w:rPr>
        <w:t xml:space="preserve"> умение действовать в нестандартных ситуациях, креативность;</w:t>
      </w:r>
    </w:p>
    <w:p w:rsidR="007A21F0" w:rsidRPr="00354B2D" w:rsidRDefault="00E72C36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5431BF" w:rsidRPr="00354B2D">
        <w:rPr>
          <w:rFonts w:ascii="Times New Roman" w:hAnsi="Times New Roman" w:cs="Times New Roman"/>
          <w:b/>
          <w:sz w:val="26"/>
          <w:szCs w:val="26"/>
        </w:rPr>
        <w:t>информационных:</w:t>
      </w:r>
      <w:r w:rsidR="005431BF" w:rsidRPr="00354B2D">
        <w:rPr>
          <w:rFonts w:ascii="Times New Roman" w:hAnsi="Times New Roman" w:cs="Times New Roman"/>
          <w:sz w:val="26"/>
          <w:szCs w:val="26"/>
        </w:rPr>
        <w:t xml:space="preserve"> владение современными средствами информации и информационными технологиями, формирование умений самостоятельно искать и отбирать необходимую </w:t>
      </w:r>
      <w:r w:rsidR="007A21F0" w:rsidRPr="00354B2D">
        <w:rPr>
          <w:rFonts w:ascii="Times New Roman" w:hAnsi="Times New Roman" w:cs="Times New Roman"/>
          <w:sz w:val="26"/>
          <w:szCs w:val="26"/>
        </w:rPr>
        <w:t>информацию;</w:t>
      </w:r>
    </w:p>
    <w:p w:rsidR="00E72C36" w:rsidRPr="00354B2D" w:rsidRDefault="007A21F0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b/>
          <w:sz w:val="26"/>
          <w:szCs w:val="26"/>
        </w:rPr>
        <w:lastRenderedPageBreak/>
        <w:t>- коммуникативных:</w:t>
      </w:r>
      <w:r w:rsidRPr="00354B2D">
        <w:rPr>
          <w:rFonts w:ascii="Times New Roman" w:hAnsi="Times New Roman" w:cs="Times New Roman"/>
          <w:sz w:val="26"/>
          <w:szCs w:val="26"/>
        </w:rPr>
        <w:t xml:space="preserve"> владение навыками работы в группе, разными социальными ролями в коллективе, развитие и формирование коммуникативных умений, успешная социализация в обществе.</w:t>
      </w:r>
      <w:r w:rsidR="005431BF" w:rsidRPr="00354B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21F0" w:rsidRPr="00354B2D" w:rsidRDefault="007A21F0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b/>
          <w:sz w:val="26"/>
          <w:szCs w:val="26"/>
        </w:rPr>
        <w:t>- личностного совершенствования:</w:t>
      </w:r>
      <w:r w:rsidRPr="00354B2D">
        <w:rPr>
          <w:rFonts w:ascii="Times New Roman" w:hAnsi="Times New Roman" w:cs="Times New Roman"/>
          <w:sz w:val="26"/>
          <w:szCs w:val="26"/>
        </w:rPr>
        <w:t xml:space="preserve"> духовное, интеллектуальное, физическое саморазвитие, самопознание, культура мышления и поведения.</w:t>
      </w:r>
    </w:p>
    <w:p w:rsidR="007A21F0" w:rsidRPr="00354B2D" w:rsidRDefault="007A21F0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4B2D">
        <w:rPr>
          <w:rFonts w:ascii="Times New Roman" w:hAnsi="Times New Roman" w:cs="Times New Roman"/>
          <w:b/>
          <w:sz w:val="26"/>
          <w:szCs w:val="26"/>
        </w:rPr>
        <w:t>Программа рассчитана на обучающихся 15-19 лет.</w:t>
      </w:r>
    </w:p>
    <w:p w:rsidR="009C4056" w:rsidRPr="00354B2D" w:rsidRDefault="009C4056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b/>
          <w:sz w:val="26"/>
          <w:szCs w:val="26"/>
        </w:rPr>
        <w:t xml:space="preserve">Общий объём программы: </w:t>
      </w:r>
      <w:r w:rsidRPr="00354B2D">
        <w:rPr>
          <w:rFonts w:ascii="Times New Roman" w:hAnsi="Times New Roman" w:cs="Times New Roman"/>
          <w:sz w:val="26"/>
          <w:szCs w:val="26"/>
        </w:rPr>
        <w:t>144 часа.</w:t>
      </w:r>
    </w:p>
    <w:p w:rsidR="007A21F0" w:rsidRPr="00354B2D" w:rsidRDefault="009C4056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b/>
          <w:sz w:val="26"/>
          <w:szCs w:val="26"/>
        </w:rPr>
        <w:t xml:space="preserve">Форма обучения: </w:t>
      </w:r>
      <w:r w:rsidRPr="00354B2D">
        <w:rPr>
          <w:rFonts w:ascii="Times New Roman" w:hAnsi="Times New Roman" w:cs="Times New Roman"/>
          <w:sz w:val="26"/>
          <w:szCs w:val="26"/>
        </w:rPr>
        <w:t>очная</w:t>
      </w:r>
      <w:r w:rsidR="008C299B" w:rsidRPr="00354B2D">
        <w:rPr>
          <w:rFonts w:ascii="Times New Roman" w:hAnsi="Times New Roman" w:cs="Times New Roman"/>
          <w:sz w:val="26"/>
          <w:szCs w:val="26"/>
        </w:rPr>
        <w:t>.</w:t>
      </w:r>
    </w:p>
    <w:p w:rsidR="009223AA" w:rsidRPr="00354B2D" w:rsidRDefault="008C299B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b/>
          <w:sz w:val="26"/>
          <w:szCs w:val="26"/>
        </w:rPr>
        <w:t xml:space="preserve">Режим занятий: </w:t>
      </w:r>
      <w:r w:rsidRPr="00354B2D">
        <w:rPr>
          <w:rFonts w:ascii="Times New Roman" w:hAnsi="Times New Roman" w:cs="Times New Roman"/>
          <w:sz w:val="26"/>
          <w:szCs w:val="26"/>
        </w:rPr>
        <w:t>4 часа в неделю.</w:t>
      </w:r>
    </w:p>
    <w:p w:rsidR="00E72772" w:rsidRPr="00354B2D" w:rsidRDefault="001328D6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b/>
          <w:sz w:val="26"/>
          <w:szCs w:val="26"/>
        </w:rPr>
        <w:t xml:space="preserve">Цель </w:t>
      </w:r>
      <w:r w:rsidR="008C299B" w:rsidRPr="00354B2D"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354B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4B2D">
        <w:rPr>
          <w:rFonts w:ascii="Times New Roman" w:hAnsi="Times New Roman" w:cs="Times New Roman"/>
          <w:sz w:val="26"/>
          <w:szCs w:val="26"/>
        </w:rPr>
        <w:t xml:space="preserve">– повышение имиджа </w:t>
      </w:r>
      <w:r w:rsidRPr="00354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ПОУ ЯО Ростовского педагогического колледжа, </w:t>
      </w:r>
      <w:r w:rsidRPr="00354B2D">
        <w:rPr>
          <w:rFonts w:ascii="Times New Roman" w:hAnsi="Times New Roman" w:cs="Times New Roman"/>
          <w:sz w:val="26"/>
          <w:szCs w:val="26"/>
        </w:rPr>
        <w:t>популяризация профессий и специальностей среди учащихся общеобразовательных школ Ярославской области.</w:t>
      </w:r>
    </w:p>
    <w:p w:rsidR="00E72772" w:rsidRPr="00354B2D" w:rsidRDefault="001328D6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4B2D">
        <w:rPr>
          <w:rFonts w:ascii="Times New Roman" w:hAnsi="Times New Roman" w:cs="Times New Roman"/>
          <w:b/>
          <w:sz w:val="26"/>
          <w:szCs w:val="26"/>
        </w:rPr>
        <w:t xml:space="preserve"> Задачи </w:t>
      </w:r>
      <w:r w:rsidR="008C299B" w:rsidRPr="00354B2D"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354B2D">
        <w:rPr>
          <w:rFonts w:ascii="Times New Roman" w:hAnsi="Times New Roman" w:cs="Times New Roman"/>
          <w:b/>
          <w:sz w:val="26"/>
          <w:szCs w:val="26"/>
        </w:rPr>
        <w:t>:</w:t>
      </w:r>
    </w:p>
    <w:p w:rsidR="002C06E4" w:rsidRPr="00354B2D" w:rsidRDefault="002C06E4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sz w:val="26"/>
          <w:szCs w:val="26"/>
        </w:rPr>
        <w:t xml:space="preserve">• </w:t>
      </w:r>
      <w:r w:rsidR="001328D6" w:rsidRPr="00354B2D">
        <w:rPr>
          <w:rFonts w:ascii="Times New Roman" w:hAnsi="Times New Roman" w:cs="Times New Roman"/>
          <w:sz w:val="26"/>
          <w:szCs w:val="26"/>
        </w:rPr>
        <w:t>совершенствование</w:t>
      </w:r>
      <w:r w:rsidRPr="00354B2D">
        <w:rPr>
          <w:rFonts w:ascii="Times New Roman" w:hAnsi="Times New Roman" w:cs="Times New Roman"/>
          <w:sz w:val="26"/>
          <w:szCs w:val="26"/>
        </w:rPr>
        <w:t xml:space="preserve"> </w:t>
      </w:r>
      <w:r w:rsidR="001328D6" w:rsidRPr="00354B2D">
        <w:rPr>
          <w:rFonts w:ascii="Times New Roman" w:hAnsi="Times New Roman" w:cs="Times New Roman"/>
          <w:sz w:val="26"/>
          <w:szCs w:val="26"/>
        </w:rPr>
        <w:t>профориентационной</w:t>
      </w:r>
      <w:r w:rsidRPr="00354B2D">
        <w:rPr>
          <w:rFonts w:ascii="Times New Roman" w:hAnsi="Times New Roman" w:cs="Times New Roman"/>
          <w:sz w:val="26"/>
          <w:szCs w:val="26"/>
        </w:rPr>
        <w:t xml:space="preserve"> </w:t>
      </w:r>
      <w:r w:rsidR="001328D6" w:rsidRPr="00354B2D">
        <w:rPr>
          <w:rFonts w:ascii="Times New Roman" w:hAnsi="Times New Roman" w:cs="Times New Roman"/>
          <w:sz w:val="26"/>
          <w:szCs w:val="26"/>
        </w:rPr>
        <w:t>работы</w:t>
      </w:r>
      <w:r w:rsidRPr="00354B2D">
        <w:rPr>
          <w:rFonts w:ascii="Times New Roman" w:hAnsi="Times New Roman" w:cs="Times New Roman"/>
          <w:sz w:val="26"/>
          <w:szCs w:val="26"/>
        </w:rPr>
        <w:t xml:space="preserve"> </w:t>
      </w:r>
      <w:r w:rsidR="001328D6" w:rsidRPr="00354B2D">
        <w:rPr>
          <w:rFonts w:ascii="Times New Roman" w:hAnsi="Times New Roman" w:cs="Times New Roman"/>
          <w:sz w:val="26"/>
          <w:szCs w:val="26"/>
        </w:rPr>
        <w:t>среди</w:t>
      </w:r>
      <w:r w:rsidRPr="00354B2D">
        <w:rPr>
          <w:rFonts w:ascii="Times New Roman" w:hAnsi="Times New Roman" w:cs="Times New Roman"/>
          <w:sz w:val="26"/>
          <w:szCs w:val="26"/>
        </w:rPr>
        <w:t xml:space="preserve"> </w:t>
      </w:r>
      <w:r w:rsidR="001328D6" w:rsidRPr="00354B2D">
        <w:rPr>
          <w:rFonts w:ascii="Times New Roman" w:hAnsi="Times New Roman" w:cs="Times New Roman"/>
          <w:sz w:val="26"/>
          <w:szCs w:val="26"/>
        </w:rPr>
        <w:t>учащихся общеобразо</w:t>
      </w:r>
      <w:r w:rsidR="00E72772" w:rsidRPr="00354B2D">
        <w:rPr>
          <w:rFonts w:ascii="Times New Roman" w:hAnsi="Times New Roman" w:cs="Times New Roman"/>
          <w:sz w:val="26"/>
          <w:szCs w:val="26"/>
        </w:rPr>
        <w:t>вательных школ силами творческого студенческого коллектива</w:t>
      </w:r>
      <w:r w:rsidR="001328D6" w:rsidRPr="00354B2D">
        <w:rPr>
          <w:rFonts w:ascii="Times New Roman" w:hAnsi="Times New Roman" w:cs="Times New Roman"/>
          <w:sz w:val="26"/>
          <w:szCs w:val="26"/>
        </w:rPr>
        <w:t xml:space="preserve"> </w:t>
      </w:r>
      <w:r w:rsidR="00E72772" w:rsidRPr="00354B2D">
        <w:rPr>
          <w:rFonts w:ascii="Times New Roman" w:eastAsia="Times New Roman" w:hAnsi="Times New Roman" w:cs="Times New Roman"/>
          <w:sz w:val="26"/>
          <w:szCs w:val="26"/>
          <w:lang w:eastAsia="ru-RU"/>
        </w:rPr>
        <w:t>ГПОУ ЯО Ростовского педагогического колледжа</w:t>
      </w:r>
      <w:r w:rsidRPr="00354B2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72772" w:rsidRPr="00354B2D" w:rsidRDefault="002C06E4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sz w:val="26"/>
          <w:szCs w:val="26"/>
        </w:rPr>
        <w:t xml:space="preserve">• развитие </w:t>
      </w:r>
      <w:r w:rsidR="001328D6" w:rsidRPr="00354B2D">
        <w:rPr>
          <w:rFonts w:ascii="Times New Roman" w:hAnsi="Times New Roman" w:cs="Times New Roman"/>
          <w:sz w:val="26"/>
          <w:szCs w:val="26"/>
        </w:rPr>
        <w:t>творческих</w:t>
      </w:r>
      <w:r w:rsidRPr="00354B2D">
        <w:rPr>
          <w:rFonts w:ascii="Times New Roman" w:hAnsi="Times New Roman" w:cs="Times New Roman"/>
          <w:sz w:val="26"/>
          <w:szCs w:val="26"/>
        </w:rPr>
        <w:t xml:space="preserve"> </w:t>
      </w:r>
      <w:r w:rsidR="001328D6" w:rsidRPr="00354B2D">
        <w:rPr>
          <w:rFonts w:ascii="Times New Roman" w:hAnsi="Times New Roman" w:cs="Times New Roman"/>
          <w:sz w:val="26"/>
          <w:szCs w:val="26"/>
        </w:rPr>
        <w:t>спосо</w:t>
      </w:r>
      <w:r w:rsidR="00E72772" w:rsidRPr="00354B2D">
        <w:rPr>
          <w:rFonts w:ascii="Times New Roman" w:hAnsi="Times New Roman" w:cs="Times New Roman"/>
          <w:sz w:val="26"/>
          <w:szCs w:val="26"/>
        </w:rPr>
        <w:t xml:space="preserve">бностей </w:t>
      </w:r>
      <w:r w:rsidR="001328D6" w:rsidRPr="00354B2D">
        <w:rPr>
          <w:rFonts w:ascii="Times New Roman" w:hAnsi="Times New Roman" w:cs="Times New Roman"/>
          <w:sz w:val="26"/>
          <w:szCs w:val="26"/>
        </w:rPr>
        <w:t>студентов</w:t>
      </w:r>
      <w:r w:rsidRPr="00354B2D">
        <w:rPr>
          <w:rFonts w:ascii="Times New Roman" w:hAnsi="Times New Roman" w:cs="Times New Roman"/>
          <w:sz w:val="26"/>
          <w:szCs w:val="26"/>
        </w:rPr>
        <w:t xml:space="preserve"> </w:t>
      </w:r>
      <w:r w:rsidR="00E72772" w:rsidRPr="00354B2D">
        <w:rPr>
          <w:rFonts w:ascii="Times New Roman" w:hAnsi="Times New Roman" w:cs="Times New Roman"/>
          <w:sz w:val="26"/>
          <w:szCs w:val="26"/>
        </w:rPr>
        <w:t>профессиональной образовательной организации</w:t>
      </w:r>
      <w:r w:rsidR="001328D6" w:rsidRPr="00354B2D">
        <w:rPr>
          <w:rFonts w:ascii="Times New Roman" w:hAnsi="Times New Roman" w:cs="Times New Roman"/>
          <w:sz w:val="26"/>
          <w:szCs w:val="26"/>
        </w:rPr>
        <w:t>;</w:t>
      </w:r>
    </w:p>
    <w:p w:rsidR="00E72772" w:rsidRPr="00354B2D" w:rsidRDefault="002C06E4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sz w:val="26"/>
          <w:szCs w:val="26"/>
        </w:rPr>
        <w:t xml:space="preserve">• выявление творческого </w:t>
      </w:r>
      <w:r w:rsidR="001328D6" w:rsidRPr="00354B2D">
        <w:rPr>
          <w:rFonts w:ascii="Times New Roman" w:hAnsi="Times New Roman" w:cs="Times New Roman"/>
          <w:sz w:val="26"/>
          <w:szCs w:val="26"/>
        </w:rPr>
        <w:t>потенциала</w:t>
      </w:r>
      <w:r w:rsidRPr="00354B2D">
        <w:rPr>
          <w:rFonts w:ascii="Times New Roman" w:hAnsi="Times New Roman" w:cs="Times New Roman"/>
          <w:sz w:val="26"/>
          <w:szCs w:val="26"/>
        </w:rPr>
        <w:t xml:space="preserve"> </w:t>
      </w:r>
      <w:r w:rsidR="001328D6" w:rsidRPr="00354B2D">
        <w:rPr>
          <w:rFonts w:ascii="Times New Roman" w:hAnsi="Times New Roman" w:cs="Times New Roman"/>
          <w:sz w:val="26"/>
          <w:szCs w:val="26"/>
        </w:rPr>
        <w:t xml:space="preserve">молодежи. </w:t>
      </w:r>
      <w:r w:rsidR="00A95D71" w:rsidRPr="00354B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5D71" w:rsidRPr="00354B2D" w:rsidRDefault="00A95D71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4B2D">
        <w:rPr>
          <w:rFonts w:ascii="Times New Roman" w:hAnsi="Times New Roman" w:cs="Times New Roman"/>
          <w:b/>
          <w:sz w:val="26"/>
          <w:szCs w:val="26"/>
        </w:rPr>
        <w:t>Принципы реализации программы:</w:t>
      </w:r>
    </w:p>
    <w:p w:rsidR="00A95D71" w:rsidRPr="00354B2D" w:rsidRDefault="00A95D71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sz w:val="26"/>
          <w:szCs w:val="26"/>
        </w:rPr>
        <w:t>- деятельностный подход – подросток развивается в деятельности;</w:t>
      </w:r>
    </w:p>
    <w:p w:rsidR="00A95D71" w:rsidRPr="00354B2D" w:rsidRDefault="00A95D71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sz w:val="26"/>
          <w:szCs w:val="26"/>
        </w:rPr>
        <w:t>- принцип обеспечения успешности;</w:t>
      </w:r>
    </w:p>
    <w:p w:rsidR="00404EA3" w:rsidRPr="00354B2D" w:rsidRDefault="00404EA3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sz w:val="26"/>
          <w:szCs w:val="26"/>
        </w:rPr>
        <w:t>- принцип дифференциации.</w:t>
      </w:r>
    </w:p>
    <w:p w:rsidR="00404EA3" w:rsidRPr="00354B2D" w:rsidRDefault="00404EA3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4B2D">
        <w:rPr>
          <w:rFonts w:ascii="Times New Roman" w:hAnsi="Times New Roman" w:cs="Times New Roman"/>
          <w:b/>
          <w:sz w:val="26"/>
          <w:szCs w:val="26"/>
        </w:rPr>
        <w:t>Формы работы:</w:t>
      </w:r>
    </w:p>
    <w:p w:rsidR="00404EA3" w:rsidRPr="00354B2D" w:rsidRDefault="00404EA3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sz w:val="26"/>
          <w:szCs w:val="26"/>
        </w:rPr>
        <w:t xml:space="preserve">- подбор </w:t>
      </w:r>
      <w:r w:rsidR="00676776" w:rsidRPr="00354B2D">
        <w:rPr>
          <w:rFonts w:ascii="Times New Roman" w:hAnsi="Times New Roman" w:cs="Times New Roman"/>
          <w:sz w:val="26"/>
          <w:szCs w:val="26"/>
        </w:rPr>
        <w:t xml:space="preserve">литературного и музыкального </w:t>
      </w:r>
      <w:r w:rsidRPr="00354B2D">
        <w:rPr>
          <w:rFonts w:ascii="Times New Roman" w:hAnsi="Times New Roman" w:cs="Times New Roman"/>
          <w:sz w:val="26"/>
          <w:szCs w:val="26"/>
        </w:rPr>
        <w:t>материала;</w:t>
      </w:r>
    </w:p>
    <w:p w:rsidR="00676776" w:rsidRPr="00354B2D" w:rsidRDefault="00676776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sz w:val="26"/>
          <w:szCs w:val="26"/>
        </w:rPr>
        <w:t xml:space="preserve">- выбор </w:t>
      </w:r>
      <w:r w:rsidRPr="00354B2D">
        <w:rPr>
          <w:rFonts w:ascii="Times New Roman" w:eastAsia="Times New Roman" w:hAnsi="Times New Roman" w:cs="Times New Roman"/>
          <w:sz w:val="26"/>
          <w:szCs w:val="26"/>
          <w:lang w:eastAsia="ru-RU"/>
        </w:rPr>
        <w:t>жанров: вокал, хореография, пантомима, декламация и т.д.;</w:t>
      </w:r>
    </w:p>
    <w:p w:rsidR="00676776" w:rsidRPr="00354B2D" w:rsidRDefault="00676776" w:rsidP="000C744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sz w:val="26"/>
          <w:szCs w:val="26"/>
        </w:rPr>
        <w:t>- разработка сценария;</w:t>
      </w:r>
    </w:p>
    <w:p w:rsidR="00404EA3" w:rsidRPr="00354B2D" w:rsidRDefault="00404EA3" w:rsidP="000C744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sz w:val="26"/>
          <w:szCs w:val="26"/>
        </w:rPr>
        <w:t>- репетиции;</w:t>
      </w:r>
    </w:p>
    <w:p w:rsidR="00676776" w:rsidRPr="00354B2D" w:rsidRDefault="00676776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работка приемов театрализации, в стихах, прозе, песне, сказке.</w:t>
      </w:r>
    </w:p>
    <w:p w:rsidR="00404EA3" w:rsidRPr="00354B2D" w:rsidRDefault="00404EA3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sz w:val="26"/>
          <w:szCs w:val="26"/>
        </w:rPr>
        <w:t>- оформление декораций</w:t>
      </w:r>
      <w:r w:rsidR="00676776" w:rsidRPr="00354B2D">
        <w:rPr>
          <w:rFonts w:ascii="Times New Roman" w:hAnsi="Times New Roman" w:cs="Times New Roman"/>
          <w:sz w:val="26"/>
          <w:szCs w:val="26"/>
        </w:rPr>
        <w:t>, плакатов, подбор реквизитов</w:t>
      </w:r>
      <w:r w:rsidRPr="00354B2D">
        <w:rPr>
          <w:rFonts w:ascii="Times New Roman" w:hAnsi="Times New Roman" w:cs="Times New Roman"/>
          <w:sz w:val="26"/>
          <w:szCs w:val="26"/>
        </w:rPr>
        <w:t>;</w:t>
      </w:r>
    </w:p>
    <w:p w:rsidR="00676776" w:rsidRPr="00354B2D" w:rsidRDefault="00404EA3" w:rsidP="000C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B2D">
        <w:rPr>
          <w:rFonts w:ascii="Times New Roman" w:hAnsi="Times New Roman" w:cs="Times New Roman"/>
          <w:sz w:val="26"/>
          <w:szCs w:val="26"/>
        </w:rPr>
        <w:t>- выступления.</w:t>
      </w:r>
    </w:p>
    <w:p w:rsidR="000C7441" w:rsidRDefault="000C7441" w:rsidP="000C74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7441" w:rsidRDefault="000C7441" w:rsidP="000C74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776" w:rsidRPr="00354B2D" w:rsidRDefault="00354B2D" w:rsidP="000C74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4B2D"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</w:t>
      </w:r>
    </w:p>
    <w:p w:rsidR="00676776" w:rsidRDefault="00676776" w:rsidP="000C74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8"/>
        <w:gridCol w:w="7217"/>
        <w:gridCol w:w="1713"/>
      </w:tblGrid>
      <w:tr w:rsidR="009223AA" w:rsidTr="000C7441">
        <w:tc>
          <w:tcPr>
            <w:tcW w:w="704" w:type="dxa"/>
            <w:vAlign w:val="center"/>
          </w:tcPr>
          <w:p w:rsidR="009223AA" w:rsidRDefault="009223AA" w:rsidP="000C744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vAlign w:val="center"/>
          </w:tcPr>
          <w:p w:rsidR="009223AA" w:rsidRDefault="009223AA" w:rsidP="000C7441">
            <w:pPr>
              <w:spacing w:line="360" w:lineRule="auto"/>
              <w:ind w:hanging="7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851" w:type="dxa"/>
            <w:vAlign w:val="center"/>
          </w:tcPr>
          <w:p w:rsidR="009223AA" w:rsidRDefault="009223AA" w:rsidP="000C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223AA" w:rsidTr="000C7441">
        <w:tc>
          <w:tcPr>
            <w:tcW w:w="704" w:type="dxa"/>
          </w:tcPr>
          <w:p w:rsidR="009223AA" w:rsidRPr="000C7441" w:rsidRDefault="000C7441" w:rsidP="000C7441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9223AA" w:rsidRPr="009223AA" w:rsidRDefault="009223AA" w:rsidP="000C74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AA">
              <w:rPr>
                <w:rFonts w:ascii="Times New Roman" w:hAnsi="Times New Roman" w:cs="Times New Roman"/>
                <w:sz w:val="28"/>
                <w:szCs w:val="28"/>
              </w:rPr>
              <w:t>Представление агитбриг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223AA">
              <w:rPr>
                <w:rFonts w:ascii="Times New Roman" w:hAnsi="Times New Roman" w:cs="Times New Roman"/>
                <w:sz w:val="28"/>
                <w:szCs w:val="28"/>
              </w:rPr>
              <w:t xml:space="preserve"> «А вот мы какие»</w:t>
            </w:r>
          </w:p>
        </w:tc>
        <w:tc>
          <w:tcPr>
            <w:tcW w:w="851" w:type="dxa"/>
            <w:vAlign w:val="center"/>
          </w:tcPr>
          <w:p w:rsidR="009223AA" w:rsidRPr="000C7441" w:rsidRDefault="006951C0" w:rsidP="000C744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223AA" w:rsidTr="000C7441">
        <w:tc>
          <w:tcPr>
            <w:tcW w:w="704" w:type="dxa"/>
          </w:tcPr>
          <w:p w:rsidR="009223AA" w:rsidRPr="000C7441" w:rsidRDefault="000C7441" w:rsidP="000C7441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9223AA" w:rsidRPr="009223AA" w:rsidRDefault="009223AA" w:rsidP="000C74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AA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851" w:type="dxa"/>
            <w:vAlign w:val="center"/>
          </w:tcPr>
          <w:p w:rsidR="009223AA" w:rsidRPr="000C7441" w:rsidRDefault="006951C0" w:rsidP="000C744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23AA" w:rsidTr="000C7441">
        <w:tc>
          <w:tcPr>
            <w:tcW w:w="704" w:type="dxa"/>
            <w:vAlign w:val="center"/>
          </w:tcPr>
          <w:p w:rsidR="009223AA" w:rsidRPr="000C7441" w:rsidRDefault="000C7441" w:rsidP="000C7441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9223AA" w:rsidRPr="009223AA" w:rsidRDefault="009223AA" w:rsidP="000C74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AA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851" w:type="dxa"/>
            <w:vAlign w:val="center"/>
          </w:tcPr>
          <w:p w:rsidR="009223AA" w:rsidRPr="000C7441" w:rsidRDefault="006951C0" w:rsidP="000C744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23AA" w:rsidTr="000C7441">
        <w:tc>
          <w:tcPr>
            <w:tcW w:w="704" w:type="dxa"/>
          </w:tcPr>
          <w:p w:rsidR="009223AA" w:rsidRPr="000C7441" w:rsidRDefault="000C7441" w:rsidP="000C7441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9223AA" w:rsidRPr="009223AA" w:rsidRDefault="009223AA" w:rsidP="000C74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AA"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</w:t>
            </w:r>
          </w:p>
        </w:tc>
        <w:tc>
          <w:tcPr>
            <w:tcW w:w="851" w:type="dxa"/>
            <w:vAlign w:val="center"/>
          </w:tcPr>
          <w:p w:rsidR="009223AA" w:rsidRPr="000C7441" w:rsidRDefault="006951C0" w:rsidP="000C744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223AA" w:rsidTr="000C7441">
        <w:tc>
          <w:tcPr>
            <w:tcW w:w="704" w:type="dxa"/>
          </w:tcPr>
          <w:p w:rsidR="009223AA" w:rsidRPr="000C7441" w:rsidRDefault="000C7441" w:rsidP="000C7441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9223AA" w:rsidRPr="009223AA" w:rsidRDefault="009223AA" w:rsidP="000C74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AA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851" w:type="dxa"/>
            <w:vAlign w:val="center"/>
          </w:tcPr>
          <w:p w:rsidR="009223AA" w:rsidRPr="000C7441" w:rsidRDefault="006951C0" w:rsidP="000C744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223AA" w:rsidTr="000C7441">
        <w:tc>
          <w:tcPr>
            <w:tcW w:w="704" w:type="dxa"/>
          </w:tcPr>
          <w:p w:rsidR="009223AA" w:rsidRPr="000C7441" w:rsidRDefault="000C7441" w:rsidP="000C7441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9223AA" w:rsidRPr="009223AA" w:rsidRDefault="009223AA" w:rsidP="000C74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AA">
              <w:rPr>
                <w:rFonts w:ascii="Times New Roman" w:hAnsi="Times New Roman" w:cs="Times New Roman"/>
                <w:sz w:val="28"/>
                <w:szCs w:val="28"/>
              </w:rPr>
              <w:t>Выступления в образовательных учреждениях</w:t>
            </w:r>
          </w:p>
        </w:tc>
        <w:tc>
          <w:tcPr>
            <w:tcW w:w="851" w:type="dxa"/>
            <w:vAlign w:val="center"/>
          </w:tcPr>
          <w:p w:rsidR="009223AA" w:rsidRPr="000C7441" w:rsidRDefault="00582A34" w:rsidP="000C744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223AA" w:rsidTr="000C7441">
        <w:tc>
          <w:tcPr>
            <w:tcW w:w="704" w:type="dxa"/>
          </w:tcPr>
          <w:p w:rsidR="009223AA" w:rsidRPr="000C7441" w:rsidRDefault="000C7441" w:rsidP="000C7441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9223AA" w:rsidRPr="009223AA" w:rsidRDefault="009223AA" w:rsidP="000C74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AA">
              <w:rPr>
                <w:rFonts w:ascii="Times New Roman" w:hAnsi="Times New Roman" w:cs="Times New Roman"/>
                <w:sz w:val="28"/>
                <w:szCs w:val="28"/>
              </w:rPr>
              <w:t>23 февраля и 8 марта</w:t>
            </w:r>
          </w:p>
        </w:tc>
        <w:tc>
          <w:tcPr>
            <w:tcW w:w="851" w:type="dxa"/>
            <w:vAlign w:val="center"/>
          </w:tcPr>
          <w:p w:rsidR="009223AA" w:rsidRPr="000C7441" w:rsidRDefault="00582A34" w:rsidP="000C744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223AA" w:rsidTr="000C7441">
        <w:tc>
          <w:tcPr>
            <w:tcW w:w="704" w:type="dxa"/>
          </w:tcPr>
          <w:p w:rsidR="009223AA" w:rsidRPr="000C7441" w:rsidRDefault="000C7441" w:rsidP="000C7441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9223AA" w:rsidRPr="009223AA" w:rsidRDefault="009223AA" w:rsidP="000C74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AA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851" w:type="dxa"/>
            <w:vAlign w:val="center"/>
          </w:tcPr>
          <w:p w:rsidR="009223AA" w:rsidRPr="000C7441" w:rsidRDefault="00582A34" w:rsidP="000C744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223AA" w:rsidTr="000C7441">
        <w:tc>
          <w:tcPr>
            <w:tcW w:w="704" w:type="dxa"/>
          </w:tcPr>
          <w:p w:rsidR="009223AA" w:rsidRPr="000C7441" w:rsidRDefault="000C7441" w:rsidP="000C7441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9223AA" w:rsidRPr="009223AA" w:rsidRDefault="009223AA" w:rsidP="000C74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AA">
              <w:rPr>
                <w:rFonts w:ascii="Times New Roman" w:hAnsi="Times New Roman" w:cs="Times New Roman"/>
                <w:sz w:val="28"/>
                <w:szCs w:val="28"/>
              </w:rPr>
              <w:t>Студент и сессия</w:t>
            </w:r>
          </w:p>
        </w:tc>
        <w:tc>
          <w:tcPr>
            <w:tcW w:w="851" w:type="dxa"/>
            <w:vAlign w:val="center"/>
          </w:tcPr>
          <w:p w:rsidR="009223AA" w:rsidRPr="000C7441" w:rsidRDefault="00582A34" w:rsidP="000C744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E2892" w:rsidTr="000C7441">
        <w:tc>
          <w:tcPr>
            <w:tcW w:w="704" w:type="dxa"/>
          </w:tcPr>
          <w:p w:rsidR="00AE2892" w:rsidRDefault="00AE2892" w:rsidP="000C7441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E2892" w:rsidRPr="009223AA" w:rsidRDefault="00AE2892" w:rsidP="000C74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AE2892" w:rsidRPr="000C7441" w:rsidRDefault="00AE2892" w:rsidP="000C744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7C36DD" w:rsidRDefault="007C36DD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2D" w:rsidRDefault="00354B2D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2D" w:rsidRDefault="00354B2D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2D" w:rsidRDefault="00354B2D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2D" w:rsidRDefault="00354B2D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2D" w:rsidRDefault="00354B2D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2D" w:rsidRDefault="00354B2D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2D" w:rsidRDefault="00354B2D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2D" w:rsidRDefault="00354B2D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2D" w:rsidRDefault="00354B2D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2D" w:rsidRDefault="00354B2D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2D" w:rsidRDefault="00354B2D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2D" w:rsidRDefault="00354B2D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2D" w:rsidRDefault="00354B2D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2D" w:rsidRDefault="00354B2D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2D" w:rsidRDefault="00354B2D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2D" w:rsidRDefault="00354B2D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2D" w:rsidRDefault="00354B2D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441" w:rsidRDefault="000C7441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441" w:rsidRDefault="000C7441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441" w:rsidRDefault="000C7441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441" w:rsidRDefault="000C7441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441" w:rsidRDefault="000C7441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441" w:rsidRDefault="000C7441" w:rsidP="000C7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196" w:rsidRDefault="00F90196" w:rsidP="000C7441">
      <w:pPr>
        <w:ind w:firstLine="709"/>
      </w:pPr>
      <w:bookmarkStart w:id="0" w:name="_GoBack"/>
      <w:bookmarkEnd w:id="0"/>
    </w:p>
    <w:sectPr w:rsidR="00F90196" w:rsidSect="00354B2D">
      <w:footerReference w:type="default" r:id="rId8"/>
      <w:pgSz w:w="11906" w:h="16838"/>
      <w:pgMar w:top="1134" w:right="850" w:bottom="1134" w:left="1418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6F6" w:rsidRDefault="008336F6" w:rsidP="00354B2D">
      <w:pPr>
        <w:spacing w:after="0" w:line="240" w:lineRule="auto"/>
      </w:pPr>
      <w:r>
        <w:separator/>
      </w:r>
    </w:p>
  </w:endnote>
  <w:endnote w:type="continuationSeparator" w:id="0">
    <w:p w:rsidR="008336F6" w:rsidRDefault="008336F6" w:rsidP="0035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63241"/>
      <w:docPartObj>
        <w:docPartGallery w:val="Page Numbers (Bottom of Page)"/>
        <w:docPartUnique/>
      </w:docPartObj>
    </w:sdtPr>
    <w:sdtEndPr/>
    <w:sdtContent>
      <w:p w:rsidR="00354B2D" w:rsidRDefault="00354B2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892">
          <w:rPr>
            <w:noProof/>
          </w:rPr>
          <w:t>4</w:t>
        </w:r>
        <w:r>
          <w:fldChar w:fldCharType="end"/>
        </w:r>
      </w:p>
    </w:sdtContent>
  </w:sdt>
  <w:p w:rsidR="00354B2D" w:rsidRDefault="00354B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6F6" w:rsidRDefault="008336F6" w:rsidP="00354B2D">
      <w:pPr>
        <w:spacing w:after="0" w:line="240" w:lineRule="auto"/>
      </w:pPr>
      <w:r>
        <w:separator/>
      </w:r>
    </w:p>
  </w:footnote>
  <w:footnote w:type="continuationSeparator" w:id="0">
    <w:p w:rsidR="008336F6" w:rsidRDefault="008336F6" w:rsidP="00354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32E19"/>
    <w:multiLevelType w:val="hybridMultilevel"/>
    <w:tmpl w:val="69A66360"/>
    <w:lvl w:ilvl="0" w:tplc="EC120B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864B33"/>
    <w:multiLevelType w:val="hybridMultilevel"/>
    <w:tmpl w:val="461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C67"/>
    <w:multiLevelType w:val="hybridMultilevel"/>
    <w:tmpl w:val="D81C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A3D0E"/>
    <w:multiLevelType w:val="hybridMultilevel"/>
    <w:tmpl w:val="22FA5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86590"/>
    <w:multiLevelType w:val="multilevel"/>
    <w:tmpl w:val="1840D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9DB4B15"/>
    <w:multiLevelType w:val="hybridMultilevel"/>
    <w:tmpl w:val="B502B9B2"/>
    <w:lvl w:ilvl="0" w:tplc="F57C1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26B10"/>
    <w:multiLevelType w:val="hybridMultilevel"/>
    <w:tmpl w:val="244C0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0503B5"/>
    <w:multiLevelType w:val="hybridMultilevel"/>
    <w:tmpl w:val="C1E4F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C2FEA"/>
    <w:multiLevelType w:val="multilevel"/>
    <w:tmpl w:val="DE6E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83F09"/>
    <w:multiLevelType w:val="hybridMultilevel"/>
    <w:tmpl w:val="F5E60F70"/>
    <w:lvl w:ilvl="0" w:tplc="429EFA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09"/>
    <w:rsid w:val="00005461"/>
    <w:rsid w:val="0005362D"/>
    <w:rsid w:val="000B5BF6"/>
    <w:rsid w:val="000C7441"/>
    <w:rsid w:val="000E72F0"/>
    <w:rsid w:val="00105F59"/>
    <w:rsid w:val="001328D6"/>
    <w:rsid w:val="00183733"/>
    <w:rsid w:val="001E0182"/>
    <w:rsid w:val="001E04BA"/>
    <w:rsid w:val="00295F0E"/>
    <w:rsid w:val="002C06E4"/>
    <w:rsid w:val="00350057"/>
    <w:rsid w:val="00354B2D"/>
    <w:rsid w:val="003A733C"/>
    <w:rsid w:val="00404EA3"/>
    <w:rsid w:val="005431BF"/>
    <w:rsid w:val="00544ACC"/>
    <w:rsid w:val="00582A34"/>
    <w:rsid w:val="005C3876"/>
    <w:rsid w:val="006544E6"/>
    <w:rsid w:val="00676776"/>
    <w:rsid w:val="00682BB3"/>
    <w:rsid w:val="006951C0"/>
    <w:rsid w:val="00720C6F"/>
    <w:rsid w:val="00750CC3"/>
    <w:rsid w:val="007A21F0"/>
    <w:rsid w:val="007C36DD"/>
    <w:rsid w:val="008336F6"/>
    <w:rsid w:val="008C299B"/>
    <w:rsid w:val="008E647E"/>
    <w:rsid w:val="0091136F"/>
    <w:rsid w:val="009221D4"/>
    <w:rsid w:val="009223AA"/>
    <w:rsid w:val="009C4056"/>
    <w:rsid w:val="00A753E4"/>
    <w:rsid w:val="00A8572D"/>
    <w:rsid w:val="00A95D71"/>
    <w:rsid w:val="00AA2850"/>
    <w:rsid w:val="00AE2892"/>
    <w:rsid w:val="00B20B5A"/>
    <w:rsid w:val="00B90809"/>
    <w:rsid w:val="00C659C5"/>
    <w:rsid w:val="00C97CD1"/>
    <w:rsid w:val="00D922BE"/>
    <w:rsid w:val="00DB1147"/>
    <w:rsid w:val="00DB7852"/>
    <w:rsid w:val="00DD15DF"/>
    <w:rsid w:val="00DF530B"/>
    <w:rsid w:val="00E72772"/>
    <w:rsid w:val="00E72C36"/>
    <w:rsid w:val="00F137A8"/>
    <w:rsid w:val="00F370CE"/>
    <w:rsid w:val="00F90196"/>
    <w:rsid w:val="00F9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C0E7B-F511-4033-BE99-8D4A63ED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1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5461"/>
    <w:rPr>
      <w:color w:val="0563C1" w:themeColor="hyperlink"/>
      <w:u w:val="single"/>
    </w:rPr>
  </w:style>
  <w:style w:type="character" w:customStyle="1" w:styleId="a5">
    <w:name w:val="Основной текст Знак"/>
    <w:aliases w:val="Знак Знак"/>
    <w:link w:val="a6"/>
    <w:rsid w:val="00005461"/>
    <w:rPr>
      <w:sz w:val="24"/>
      <w:szCs w:val="24"/>
    </w:rPr>
  </w:style>
  <w:style w:type="paragraph" w:styleId="a6">
    <w:name w:val="Body Text"/>
    <w:aliases w:val="Знак"/>
    <w:basedOn w:val="a"/>
    <w:link w:val="a5"/>
    <w:rsid w:val="00005461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005461"/>
  </w:style>
  <w:style w:type="paragraph" w:styleId="a7">
    <w:name w:val="Normal (Web)"/>
    <w:basedOn w:val="a"/>
    <w:uiPriority w:val="99"/>
    <w:unhideWhenUsed/>
    <w:rsid w:val="00C9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76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6951C0"/>
  </w:style>
  <w:style w:type="paragraph" w:styleId="aa">
    <w:name w:val="header"/>
    <w:basedOn w:val="a"/>
    <w:link w:val="ab"/>
    <w:uiPriority w:val="99"/>
    <w:unhideWhenUsed/>
    <w:rsid w:val="00354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4B2D"/>
  </w:style>
  <w:style w:type="paragraph" w:styleId="ac">
    <w:name w:val="footer"/>
    <w:basedOn w:val="a"/>
    <w:link w:val="ad"/>
    <w:uiPriority w:val="99"/>
    <w:unhideWhenUsed/>
    <w:rsid w:val="00354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4B2D"/>
  </w:style>
  <w:style w:type="paragraph" w:styleId="ae">
    <w:name w:val="Balloon Text"/>
    <w:basedOn w:val="a"/>
    <w:link w:val="af"/>
    <w:uiPriority w:val="99"/>
    <w:semiHidden/>
    <w:unhideWhenUsed/>
    <w:rsid w:val="00F37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7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D9B6-D0F0-49FF-9085-C7CF51A8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</cp:lastModifiedBy>
  <cp:revision>30</cp:revision>
  <cp:lastPrinted>2018-11-13T07:31:00Z</cp:lastPrinted>
  <dcterms:created xsi:type="dcterms:W3CDTF">2018-10-10T18:41:00Z</dcterms:created>
  <dcterms:modified xsi:type="dcterms:W3CDTF">2018-11-28T11:21:00Z</dcterms:modified>
</cp:coreProperties>
</file>